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E548" w14:textId="77777777" w:rsidR="00CC7B30" w:rsidRPr="00ED4EDE" w:rsidRDefault="00CC7B30" w:rsidP="00CC7B30">
      <w:pPr>
        <w:rPr>
          <w:rFonts w:ascii="Times New Roman" w:hAnsi="Times New Roman" w:cs="Times New Roman"/>
        </w:rPr>
      </w:pPr>
    </w:p>
    <w:p w14:paraId="5E93009A" w14:textId="77777777" w:rsidR="00CC7B30" w:rsidRPr="00ED4EDE" w:rsidRDefault="00CC7B30" w:rsidP="00CC7B30">
      <w:pPr>
        <w:rPr>
          <w:rFonts w:ascii="Times New Roman" w:hAnsi="Times New Roman" w:cs="Times New Roman"/>
        </w:rPr>
      </w:pPr>
    </w:p>
    <w:p w14:paraId="488B011E" w14:textId="77777777" w:rsidR="00CC7B30" w:rsidRPr="00ED4EDE" w:rsidRDefault="00CC7B30" w:rsidP="00CC7B30">
      <w:pPr>
        <w:rPr>
          <w:rFonts w:ascii="Times New Roman" w:hAnsi="Times New Roman" w:cs="Times New Roman"/>
        </w:rPr>
      </w:pPr>
    </w:p>
    <w:p w14:paraId="17B6A854" w14:textId="77777777" w:rsidR="00CC7B30" w:rsidRPr="00ED4EDE" w:rsidRDefault="00CC7B30" w:rsidP="00CC7B30">
      <w:pPr>
        <w:rPr>
          <w:rFonts w:ascii="Times New Roman" w:hAnsi="Times New Roman" w:cs="Times New Roman"/>
        </w:rPr>
      </w:pPr>
      <w:r w:rsidRPr="00ED4E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D6C5AA" wp14:editId="0369D53E">
            <wp:simplePos x="0" y="0"/>
            <wp:positionH relativeFrom="margin">
              <wp:posOffset>1021715</wp:posOffset>
            </wp:positionH>
            <wp:positionV relativeFrom="paragraph">
              <wp:posOffset>20955</wp:posOffset>
            </wp:positionV>
            <wp:extent cx="4318000" cy="1073150"/>
            <wp:effectExtent l="0" t="0" r="6350" b="0"/>
            <wp:wrapNone/>
            <wp:docPr id="1" name="Picture 1" descr="About The Chair 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The Chair Hol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45C7B" w14:textId="77777777" w:rsidR="00CC7B30" w:rsidRPr="00ED4EDE" w:rsidRDefault="00CC7B30" w:rsidP="00CC7B30">
      <w:pPr>
        <w:rPr>
          <w:rFonts w:ascii="Times New Roman" w:hAnsi="Times New Roman" w:cs="Times New Roman"/>
        </w:rPr>
      </w:pPr>
    </w:p>
    <w:p w14:paraId="063CBCD8" w14:textId="77777777" w:rsidR="00CC7B30" w:rsidRPr="00ED4EDE" w:rsidRDefault="00CC7B30" w:rsidP="00CC7B30">
      <w:pPr>
        <w:rPr>
          <w:rFonts w:ascii="Times New Roman" w:hAnsi="Times New Roman" w:cs="Times New Roman"/>
        </w:rPr>
      </w:pPr>
    </w:p>
    <w:p w14:paraId="63255BFF" w14:textId="77777777" w:rsidR="00CC7B30" w:rsidRPr="00ED4EDE" w:rsidRDefault="00CC7B30" w:rsidP="00CC7B30">
      <w:pPr>
        <w:rPr>
          <w:rFonts w:ascii="Times New Roman" w:hAnsi="Times New Roman" w:cs="Times New Roman"/>
        </w:rPr>
      </w:pPr>
    </w:p>
    <w:p w14:paraId="2B4721F3" w14:textId="77777777" w:rsidR="00CC7B30" w:rsidRPr="00ED4EDE" w:rsidRDefault="00CC7B30" w:rsidP="00CC7B30">
      <w:pPr>
        <w:rPr>
          <w:rFonts w:ascii="Times New Roman" w:hAnsi="Times New Roman" w:cs="Times New Roman"/>
        </w:rPr>
      </w:pPr>
    </w:p>
    <w:p w14:paraId="6802FC0D" w14:textId="13D50106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D4EDE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ED4EDE">
        <w:rPr>
          <w:rFonts w:ascii="Times New Roman" w:hAnsi="Times New Roman" w:cs="Times New Roman"/>
          <w:sz w:val="36"/>
          <w:szCs w:val="36"/>
        </w:rPr>
        <w:t xml:space="preserve"> Ashna Wasif</w:t>
      </w:r>
    </w:p>
    <w:p w14:paraId="558C7FAC" w14:textId="77777777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D4EDE">
        <w:rPr>
          <w:rFonts w:ascii="Times New Roman" w:hAnsi="Times New Roman" w:cs="Times New Roman"/>
          <w:b/>
          <w:bCs/>
          <w:sz w:val="36"/>
          <w:szCs w:val="36"/>
        </w:rPr>
        <w:t>Roll Number:</w:t>
      </w:r>
      <w:r w:rsidRPr="00ED4EDE">
        <w:rPr>
          <w:rFonts w:ascii="Times New Roman" w:hAnsi="Times New Roman" w:cs="Times New Roman"/>
          <w:sz w:val="36"/>
          <w:szCs w:val="36"/>
        </w:rPr>
        <w:t xml:space="preserve"> 2791</w:t>
      </w:r>
    </w:p>
    <w:p w14:paraId="0A0ADA7B" w14:textId="50D31801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D4EDE">
        <w:rPr>
          <w:rFonts w:ascii="Times New Roman" w:hAnsi="Times New Roman" w:cs="Times New Roman"/>
          <w:b/>
          <w:bCs/>
          <w:sz w:val="36"/>
          <w:szCs w:val="36"/>
        </w:rPr>
        <w:t>Class:</w:t>
      </w:r>
      <w:r w:rsidRPr="00ED4EDE">
        <w:rPr>
          <w:rFonts w:ascii="Times New Roman" w:hAnsi="Times New Roman" w:cs="Times New Roman"/>
          <w:sz w:val="36"/>
          <w:szCs w:val="36"/>
        </w:rPr>
        <w:t xml:space="preserve"> BSCS </w:t>
      </w:r>
      <w:r>
        <w:rPr>
          <w:rFonts w:ascii="Times New Roman" w:hAnsi="Times New Roman" w:cs="Times New Roman"/>
          <w:sz w:val="36"/>
          <w:szCs w:val="36"/>
        </w:rPr>
        <w:t>7</w:t>
      </w:r>
      <w:r w:rsidRPr="00ED4EDE">
        <w:rPr>
          <w:rFonts w:ascii="Times New Roman" w:hAnsi="Times New Roman" w:cs="Times New Roman"/>
          <w:sz w:val="36"/>
          <w:szCs w:val="36"/>
        </w:rPr>
        <w:t>B (Morning)</w:t>
      </w:r>
    </w:p>
    <w:p w14:paraId="5D6C50DC" w14:textId="0F5D0265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D4EDE">
        <w:rPr>
          <w:rFonts w:ascii="Times New Roman" w:hAnsi="Times New Roman" w:cs="Times New Roman"/>
          <w:b/>
          <w:bCs/>
          <w:sz w:val="36"/>
          <w:szCs w:val="36"/>
        </w:rPr>
        <w:t>Subject:</w:t>
      </w:r>
      <w:r w:rsidRPr="00ED4ED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mputer Graphics</w:t>
      </w:r>
    </w:p>
    <w:p w14:paraId="1F670042" w14:textId="2EED7647" w:rsidR="00CC7B30" w:rsidRPr="00B77DBC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D4EDE">
        <w:rPr>
          <w:rFonts w:ascii="Times New Roman" w:hAnsi="Times New Roman" w:cs="Times New Roman"/>
          <w:b/>
          <w:bCs/>
          <w:sz w:val="36"/>
          <w:szCs w:val="36"/>
        </w:rPr>
        <w:t>Lab No.:</w:t>
      </w:r>
      <w:r>
        <w:rPr>
          <w:rFonts w:ascii="Times New Roman" w:hAnsi="Times New Roman" w:cs="Times New Roman"/>
          <w:sz w:val="36"/>
          <w:szCs w:val="36"/>
        </w:rPr>
        <w:t xml:space="preserve"> 01</w:t>
      </w:r>
    </w:p>
    <w:p w14:paraId="4D81B2E0" w14:textId="4FBC575A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D4EDE">
        <w:rPr>
          <w:rFonts w:ascii="Times New Roman" w:hAnsi="Times New Roman" w:cs="Times New Roman"/>
          <w:b/>
          <w:bCs/>
          <w:sz w:val="36"/>
          <w:szCs w:val="36"/>
        </w:rPr>
        <w:t>Submitted To:</w:t>
      </w:r>
      <w:r w:rsidRPr="00ED4EDE">
        <w:rPr>
          <w:rFonts w:ascii="Times New Roman" w:hAnsi="Times New Roman" w:cs="Times New Roman"/>
          <w:sz w:val="36"/>
          <w:szCs w:val="36"/>
        </w:rPr>
        <w:t xml:space="preserve"> Mam </w:t>
      </w:r>
      <w:r>
        <w:rPr>
          <w:rFonts w:ascii="Times New Roman" w:hAnsi="Times New Roman" w:cs="Times New Roman"/>
          <w:sz w:val="36"/>
          <w:szCs w:val="36"/>
        </w:rPr>
        <w:t xml:space="preserve">Sabina </w:t>
      </w:r>
      <w:proofErr w:type="spellStart"/>
      <w:r>
        <w:rPr>
          <w:rFonts w:ascii="Times New Roman" w:hAnsi="Times New Roman" w:cs="Times New Roman"/>
          <w:sz w:val="36"/>
          <w:szCs w:val="36"/>
        </w:rPr>
        <w:t>Irum</w:t>
      </w:r>
      <w:proofErr w:type="spellEnd"/>
    </w:p>
    <w:p w14:paraId="03B81F7C" w14:textId="60A20AE2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D4EDE">
        <w:rPr>
          <w:rFonts w:ascii="Times New Roman" w:hAnsi="Times New Roman" w:cs="Times New Roman"/>
          <w:b/>
          <w:bCs/>
          <w:sz w:val="36"/>
          <w:szCs w:val="36"/>
        </w:rPr>
        <w:t>Date:</w:t>
      </w:r>
      <w:r w:rsidRPr="00ED4ED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1</w:t>
      </w:r>
      <w:r w:rsidRPr="00CC7B30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February</w:t>
      </w:r>
      <w:r w:rsidRPr="00ED4EDE">
        <w:rPr>
          <w:rFonts w:ascii="Times New Roman" w:hAnsi="Times New Roman" w:cs="Times New Roman"/>
          <w:sz w:val="36"/>
          <w:szCs w:val="36"/>
        </w:rPr>
        <w:t>, 202</w:t>
      </w:r>
      <w:r>
        <w:rPr>
          <w:rFonts w:ascii="Times New Roman" w:hAnsi="Times New Roman" w:cs="Times New Roman"/>
          <w:sz w:val="36"/>
          <w:szCs w:val="36"/>
        </w:rPr>
        <w:t>5</w:t>
      </w:r>
    </w:p>
    <w:p w14:paraId="499C7EEF" w14:textId="77777777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BE7B15" w14:textId="77777777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848975" w14:textId="77777777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9A0327" w14:textId="77777777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7CB1B" w14:textId="77777777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B79FC7" w14:textId="05E138E5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796E63" w14:textId="7C1B460A" w:rsidR="00CC7B30" w:rsidRPr="00ED4EDE" w:rsidRDefault="00CC7B30" w:rsidP="00CC7B3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8C7E51" w14:textId="5DE9F3B1" w:rsidR="00CC7B30" w:rsidRPr="00ED4EDE" w:rsidRDefault="00CC7B30" w:rsidP="00CC7B30">
      <w:pPr>
        <w:jc w:val="center"/>
        <w:rPr>
          <w:rFonts w:ascii="Times New Roman" w:hAnsi="Times New Roman" w:cs="Times New Roman"/>
          <w:sz w:val="32"/>
        </w:rPr>
      </w:pPr>
    </w:p>
    <w:p w14:paraId="64CA8DA3" w14:textId="0C9C5CE7" w:rsidR="00A07C01" w:rsidRDefault="00A07C01"/>
    <w:p w14:paraId="63C0DAC3" w14:textId="6ABD9A23" w:rsidR="00CC7B30" w:rsidRPr="00CC7B30" w:rsidRDefault="00CC7B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7B30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Task 1:</w:t>
      </w:r>
    </w:p>
    <w:p w14:paraId="2FCFB0C2" w14:textId="20892FD7" w:rsidR="00CC7B30" w:rsidRPr="00CC7B30" w:rsidRDefault="00CC7B30">
      <w:pPr>
        <w:rPr>
          <w:rFonts w:ascii="Times New Roman" w:hAnsi="Times New Roman" w:cs="Times New Roman"/>
          <w:sz w:val="28"/>
          <w:szCs w:val="28"/>
        </w:rPr>
      </w:pPr>
      <w:r w:rsidRPr="00CC7B30">
        <w:rPr>
          <w:rFonts w:ascii="Times New Roman" w:hAnsi="Times New Roman" w:cs="Times New Roman"/>
          <w:sz w:val="28"/>
          <w:szCs w:val="28"/>
        </w:rPr>
        <w:t>Write a program that shows a Hut made up of Points/ Lines/ Line Loop.</w:t>
      </w:r>
    </w:p>
    <w:p w14:paraId="6734A248" w14:textId="54755844" w:rsidR="00CC7B30" w:rsidRPr="00CC7B30" w:rsidRDefault="00CC7B30" w:rsidP="00CC7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B30">
        <w:rPr>
          <w:rFonts w:ascii="Times New Roman" w:hAnsi="Times New Roman" w:cs="Times New Roman"/>
          <w:sz w:val="28"/>
          <w:szCs w:val="28"/>
        </w:rPr>
        <w:t>Shape of the Hut should be proper and it should have a proper color.</w:t>
      </w:r>
    </w:p>
    <w:p w14:paraId="1486D463" w14:textId="50A8BFB3" w:rsidR="00CC7B30" w:rsidRPr="00CC7B30" w:rsidRDefault="00CC7B30">
      <w:pPr>
        <w:rPr>
          <w:rFonts w:ascii="Times New Roman" w:hAnsi="Times New Roman" w:cs="Times New Roman"/>
          <w:sz w:val="24"/>
          <w:szCs w:val="24"/>
        </w:rPr>
      </w:pPr>
    </w:p>
    <w:p w14:paraId="5E118284" w14:textId="0A7DFE86" w:rsidR="00CC7B30" w:rsidRPr="00CC7B30" w:rsidRDefault="00CC7B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7B30">
        <w:rPr>
          <w:rFonts w:ascii="Times New Roman" w:hAnsi="Times New Roman" w:cs="Times New Roman"/>
          <w:b/>
          <w:bCs/>
          <w:sz w:val="32"/>
          <w:szCs w:val="32"/>
        </w:rPr>
        <w:t>Solution:</w:t>
      </w:r>
    </w:p>
    <w:p w14:paraId="1653F906" w14:textId="7C2DD1F1" w:rsidR="00CC7B30" w:rsidRDefault="009971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19C1745" wp14:editId="0A11D90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58039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B30" w:rsidRPr="00CC7B30">
        <w:rPr>
          <w:rFonts w:ascii="Times New Roman" w:hAnsi="Times New Roman" w:cs="Times New Roman"/>
          <w:sz w:val="28"/>
          <w:szCs w:val="28"/>
        </w:rPr>
        <w:t xml:space="preserve">Before performing this task, it is essential to download and include libraries in your project. This task is done on Visual Studio 2022 IDE. </w:t>
      </w:r>
      <w:r w:rsidR="00CC7B30">
        <w:rPr>
          <w:rFonts w:ascii="Times New Roman" w:hAnsi="Times New Roman" w:cs="Times New Roman"/>
          <w:sz w:val="28"/>
          <w:szCs w:val="28"/>
        </w:rPr>
        <w:t>The code with the output is given Below:</w:t>
      </w:r>
    </w:p>
    <w:p w14:paraId="1AEE4395" w14:textId="5ADF9FE5" w:rsidR="00CC7B30" w:rsidRDefault="009971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05FC0B" wp14:editId="45B89D1F">
            <wp:extent cx="5943600" cy="6229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2285" w14:textId="5953D4C8" w:rsidR="00CC7B30" w:rsidRDefault="00CC7B30">
      <w:pPr>
        <w:rPr>
          <w:rFonts w:ascii="Times New Roman" w:hAnsi="Times New Roman" w:cs="Times New Roman"/>
          <w:sz w:val="28"/>
          <w:szCs w:val="28"/>
        </w:rPr>
      </w:pPr>
    </w:p>
    <w:p w14:paraId="386F270B" w14:textId="0016DD18" w:rsidR="00CC7B30" w:rsidRDefault="009971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7A4BF" wp14:editId="2B9BB5F0">
                <wp:simplePos x="0" y="0"/>
                <wp:positionH relativeFrom="column">
                  <wp:posOffset>630555</wp:posOffset>
                </wp:positionH>
                <wp:positionV relativeFrom="paragraph">
                  <wp:posOffset>78436</wp:posOffset>
                </wp:positionV>
                <wp:extent cx="448437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C548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6.2pt" to="402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</w:p>
    <w:p w14:paraId="0E08492B" w14:textId="77777777" w:rsidR="00CC7B30" w:rsidRDefault="00CC7B30">
      <w:pPr>
        <w:rPr>
          <w:rFonts w:ascii="Times New Roman" w:hAnsi="Times New Roman" w:cs="Times New Roman"/>
          <w:sz w:val="28"/>
          <w:szCs w:val="28"/>
        </w:rPr>
      </w:pPr>
    </w:p>
    <w:p w14:paraId="6281ABE6" w14:textId="77777777" w:rsidR="00CC7B30" w:rsidRDefault="00CC7B30">
      <w:pPr>
        <w:rPr>
          <w:rFonts w:ascii="Times New Roman" w:hAnsi="Times New Roman" w:cs="Times New Roman"/>
          <w:sz w:val="28"/>
          <w:szCs w:val="28"/>
        </w:rPr>
      </w:pPr>
    </w:p>
    <w:p w14:paraId="2B1590B5" w14:textId="77777777" w:rsidR="00CC7B30" w:rsidRDefault="00CC7B30">
      <w:pPr>
        <w:rPr>
          <w:rFonts w:ascii="Times New Roman" w:hAnsi="Times New Roman" w:cs="Times New Roman"/>
          <w:sz w:val="28"/>
          <w:szCs w:val="28"/>
        </w:rPr>
      </w:pPr>
    </w:p>
    <w:p w14:paraId="14E8F465" w14:textId="77777777" w:rsidR="00CC7B30" w:rsidRDefault="00CC7B30">
      <w:pPr>
        <w:rPr>
          <w:rFonts w:ascii="Times New Roman" w:hAnsi="Times New Roman" w:cs="Times New Roman"/>
          <w:sz w:val="28"/>
          <w:szCs w:val="28"/>
        </w:rPr>
      </w:pPr>
    </w:p>
    <w:p w14:paraId="2F64E281" w14:textId="687C2DAE" w:rsidR="00CC7B30" w:rsidRDefault="00CC7B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7B30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1C2F43F1" w14:textId="5712B641" w:rsidR="00CC7B30" w:rsidRDefault="009971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03E6CC9D" wp14:editId="484443DB">
            <wp:extent cx="5657850" cy="381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C7A3" w14:textId="4F72AE5B" w:rsidR="00CC7B30" w:rsidRPr="00CC7B30" w:rsidRDefault="009D731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7BCB6" wp14:editId="5F48D7B4">
                <wp:simplePos x="0" y="0"/>
                <wp:positionH relativeFrom="column">
                  <wp:posOffset>492760</wp:posOffset>
                </wp:positionH>
                <wp:positionV relativeFrom="paragraph">
                  <wp:posOffset>513411</wp:posOffset>
                </wp:positionV>
                <wp:extent cx="489005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0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28739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40.45pt" to="423.8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Qg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sectPr w:rsidR="00CC7B30" w:rsidRPr="00CC7B30" w:rsidSect="00CC7B3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2D3"/>
    <w:multiLevelType w:val="hybridMultilevel"/>
    <w:tmpl w:val="1F02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30"/>
    <w:rsid w:val="000B2FEF"/>
    <w:rsid w:val="006F5F11"/>
    <w:rsid w:val="00997151"/>
    <w:rsid w:val="009D731D"/>
    <w:rsid w:val="00A07C01"/>
    <w:rsid w:val="00CC7B30"/>
    <w:rsid w:val="00D3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E22F"/>
  <w15:chartTrackingRefBased/>
  <w15:docId w15:val="{EBBD9CF8-A39A-4E9A-9E2B-6DD1C259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30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B3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B3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B3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3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B3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B3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B3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B3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B3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B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B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B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B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B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B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C7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B3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C7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B3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C7B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B3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C7B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B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B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8FBF-E142-4C72-93CE-C43853F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Wasif</dc:creator>
  <cp:keywords/>
  <dc:description/>
  <cp:lastModifiedBy>Ashna Wasif</cp:lastModifiedBy>
  <cp:revision>2</cp:revision>
  <dcterms:created xsi:type="dcterms:W3CDTF">2025-02-21T12:23:00Z</dcterms:created>
  <dcterms:modified xsi:type="dcterms:W3CDTF">2025-02-28T05:23:00Z</dcterms:modified>
</cp:coreProperties>
</file>